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79" w:rsidRPr="0022031F" w:rsidRDefault="00033B51" w:rsidP="00033B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учителей основного общего о</w:t>
      </w:r>
      <w:r w:rsidR="005F6E3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2"/>
        <w:gridCol w:w="3794"/>
      </w:tblGrid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3D3F46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Ямиля</w:t>
            </w:r>
            <w:proofErr w:type="spellEnd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Фаткулловна</w:t>
            </w:r>
            <w:proofErr w:type="spellEnd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, русский язык и литература, МХК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proofErr w:type="gram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ЧГПУ, 2009, Учитель русского языка и литературы по специальности «Русский язык и литература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ая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2 к приказу МО РБ от 20.04.2023г. №1015</w:t>
            </w:r>
          </w:p>
        </w:tc>
        <w:tc>
          <w:tcPr>
            <w:tcW w:w="3794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с 08.11.2022 по 16.11.2022г. в АНО ДПО «Платформа» по программе «Образовательные технологии и методы преподавания русского языка и литературы в условиях реализации ФГОС третьего поколения», №1603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01.2023 по 26.01.2023 г. в ЦНППМПР ГБПОУ УМПК по программе «Реализации системы наставничества педагогических работников в ОО», №0124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русского языка и литературы в условиях введения ФООП» № 2523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Единый урок «Навыки оказания первой помощи в ОО», №485-1623791</w:t>
            </w:r>
          </w:p>
          <w:p w:rsidR="00025198" w:rsidRPr="0022031F" w:rsidRDefault="00025198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 16.01.2024-02.02.2024г. в АНО ДПО «Платформа» по программе «Основные аспекты информационной безопасности детей» № 353077 г. Ижевск  </w:t>
            </w:r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3D3F46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Низамова Гульнара </w:t>
            </w:r>
            <w:proofErr w:type="spellStart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ЧГПУ, 2009, Учитель русского языка и литературы по специальности «Русский язык и литература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к приказу МО РБ от 19.05.2021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г. №706</w:t>
            </w:r>
          </w:p>
        </w:tc>
        <w:tc>
          <w:tcPr>
            <w:tcW w:w="3794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 27.10.2022 по 07.11.2022г. в АНО ДПО «Платформа» по программе «Образовательные технологии и методы преподавания русского языка и литературы в условиях реализации ФГОС третьего поколения», №16036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 08.11.2022 по 16.11.2022г. в АНО ДПО «Платформа» по программе «Развитие функциональной грамотности школьников в соответствии с ФГОС третьего поколения», №1603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 24.02.2022 по 07.04.2022 в ГАУДПО ИО «Университет непрерыв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й» по программе « ФГОС основного общего образования 2021: проектирование образовательной программы» №6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 20.01.2023 по 26.01.2023 г. в ЦНПП педагогических работников ГБПОУ УМПК  по программе « Реализация системы наставничества педагогических работников в ОО» № 0125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 27.03.2023 по 11.05.2023 г. ГАУДПО ИО «Университет непрерывного образования и инноваций» по программе «На пути к школе успеха» № 18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7CC2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русского языка и литературы в условиях введения ФООП» № 252394,</w:t>
            </w:r>
          </w:p>
          <w:p w:rsidR="00870779" w:rsidRDefault="006F7CC2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2F9" w:rsidRPr="00EF516F">
              <w:rPr>
                <w:rFonts w:ascii="Times New Roman" w:hAnsi="Times New Roman" w:cs="Times New Roman"/>
                <w:sz w:val="24"/>
                <w:szCs w:val="24"/>
              </w:rPr>
              <w:t xml:space="preserve">16.01.2024 по 02.02.2024г по А </w:t>
            </w:r>
            <w:r w:rsidRPr="00EF516F">
              <w:rPr>
                <w:rFonts w:ascii="Times New Roman" w:hAnsi="Times New Roman" w:cs="Times New Roman"/>
                <w:sz w:val="24"/>
                <w:szCs w:val="24"/>
              </w:rPr>
              <w:t>НОДПО «Платформа» по программе «Основные аспекты информационной безопасно</w:t>
            </w:r>
            <w:r w:rsidR="00B552F9" w:rsidRPr="00EF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16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EF516F">
              <w:rPr>
                <w:rFonts w:ascii="Times New Roman" w:hAnsi="Times New Roman" w:cs="Times New Roman"/>
                <w:sz w:val="24"/>
                <w:szCs w:val="24"/>
              </w:rPr>
              <w:t xml:space="preserve"> детей».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F7CC2" w:rsidRDefault="006F7CC2" w:rsidP="006F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3.04.2024г. ООО «Образовательный центр ИТ-перемена» по программе «Оказание первой помощи в ОО».</w:t>
            </w:r>
          </w:p>
          <w:p w:rsidR="006F7CC2" w:rsidRDefault="006F7CC2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C2" w:rsidRPr="0022031F" w:rsidRDefault="006F7CC2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1395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, история и обществознание </w:t>
            </w:r>
          </w:p>
        </w:tc>
        <w:tc>
          <w:tcPr>
            <w:tcW w:w="2268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Сибайский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БГУ , 2012г.  по специальности «Фил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Преподаватель»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ОО Учебный центр «Авангард» по программе дополнительного образования «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педагогика и методика преподавании истории и обществоведения», №0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ай</w:t>
            </w:r>
            <w:proofErr w:type="spellEnd"/>
          </w:p>
        </w:tc>
        <w:tc>
          <w:tcPr>
            <w:tcW w:w="1842" w:type="dxa"/>
          </w:tcPr>
          <w:p w:rsidR="00870779" w:rsidRPr="0022031F" w:rsidRDefault="00B552F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, Приложение № 1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Б от 17.05.2024г. №1023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3383">
              <w:rPr>
                <w:rFonts w:ascii="Times New Roman" w:hAnsi="Times New Roman" w:cs="Times New Roman"/>
                <w:sz w:val="24"/>
                <w:szCs w:val="24"/>
              </w:rPr>
              <w:t xml:space="preserve">С 08.09.2022 по 30.09.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НППМПР ГБПОУ  УМПК по программе «Методические основы реализации требований обновлённых ФГОС НОО, ФНГОС ООО в работе учителя», № 010866 г. Уфа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 16.05.2022 по 23.05.2022 г. в ГБПОУ БПК по программе «Вожатый», № 1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ор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 10.02.22 по 12.02.2022г. в ГАУ ДПО Институт развития образования РБ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нансовая грамотность в обществознании», № 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17.04.2023 по 17.05.2023г. в ГАУ ДПО РМЦДО РБ по программе   «Сопровождение детского отдыха: от вожатого до руководителя детского лагеря», № 414 г. Уфа; 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истории и обществознания  в условиях введения ФООП» № 2524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70779" w:rsidRDefault="006F7CC2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 16.11.2022-05.12.2022г. в ГАУДПО 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О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Формирование ФГ руководство к действию» № 43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2F9" w:rsidRDefault="006F7CC2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02.10.23-06.10.2023г. ФГБОУВО «МГПУ имени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552F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Деятельность советника директора по воспитанию и взаимодействию с ДОО» № 25426 г. Саранск </w:t>
            </w:r>
          </w:p>
          <w:p w:rsidR="006F7CC2" w:rsidRPr="00DA3383" w:rsidRDefault="00B552F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EF516F">
              <w:rPr>
                <w:rFonts w:ascii="Times New Roman" w:hAnsi="Times New Roman" w:cs="Times New Roman"/>
                <w:sz w:val="24"/>
                <w:szCs w:val="24"/>
              </w:rPr>
              <w:t>16.01.2024 по 02.02.2024г по А НОДПО «Платформа» по программе «Основные аспекты информационной безопасности дет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353089  </w:t>
            </w:r>
          </w:p>
        </w:tc>
      </w:tr>
      <w:tr w:rsidR="00033B51" w:rsidRPr="0022031F" w:rsidTr="00642C47">
        <w:trPr>
          <w:trHeight w:val="8003"/>
        </w:trPr>
        <w:tc>
          <w:tcPr>
            <w:tcW w:w="2127" w:type="dxa"/>
          </w:tcPr>
          <w:p w:rsidR="00033B51" w:rsidRPr="0022031F" w:rsidRDefault="00033B51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Хажиахметов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, родной язык, родная литература, </w:t>
            </w:r>
          </w:p>
        </w:tc>
        <w:tc>
          <w:tcPr>
            <w:tcW w:w="2268" w:type="dxa"/>
          </w:tcPr>
          <w:p w:rsidR="00033B51" w:rsidRPr="0022031F" w:rsidRDefault="00033B51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ФГБОУ ВПО «БГУ», 2014, филолог, преподаватель</w:t>
            </w:r>
          </w:p>
        </w:tc>
        <w:tc>
          <w:tcPr>
            <w:tcW w:w="1842" w:type="dxa"/>
          </w:tcPr>
          <w:p w:rsidR="00033B51" w:rsidRPr="0022031F" w:rsidRDefault="006A622C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ложение №1</w:t>
            </w:r>
            <w:r w:rsidR="00033B51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у МО РБ от 16.02.2024</w:t>
            </w:r>
            <w:r w:rsidR="00033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3</w:t>
            </w:r>
          </w:p>
        </w:tc>
        <w:tc>
          <w:tcPr>
            <w:tcW w:w="3794" w:type="dxa"/>
          </w:tcPr>
          <w:p w:rsidR="00033B51" w:rsidRPr="0022031F" w:rsidRDefault="00033B51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 16.11.2022 по 05.12.2022г. в ГАУДПО ИО по программе «Формирование функ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к действию» , № 4388 г. Иваново. </w:t>
            </w:r>
          </w:p>
          <w:p w:rsidR="00033B51" w:rsidRDefault="00033B51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 27.03.2023 по 05.04.2023г. в ГАУ ДПО по программе «Работа с одаренными детьми на уроках башкирского языка и литературы и во внеурочной деятельности в условиях реализации обновленных ФГОС», № 5158 г. Уфа. </w:t>
            </w:r>
          </w:p>
          <w:p w:rsidR="00033B51" w:rsidRPr="00757BC4" w:rsidRDefault="00033B51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 04.09.2023 по 21.09.2023г. в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башкирского языка и литературы в условиях введ</w:t>
            </w:r>
            <w:r w:rsidR="00757BC4">
              <w:rPr>
                <w:rFonts w:ascii="Times New Roman" w:hAnsi="Times New Roman" w:cs="Times New Roman"/>
                <w:sz w:val="24"/>
                <w:szCs w:val="24"/>
              </w:rPr>
              <w:t xml:space="preserve">ения ФООП», № 252399, </w:t>
            </w:r>
            <w:proofErr w:type="spellStart"/>
            <w:r w:rsidR="00757B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57B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757BC4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, башкирский язык и литература,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БГУ, 1983, филолог, преподаватель башкирского языка и литературы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ая, Приложение №2 к приказу МО РБ от 28.03.2019г. №373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02.2021 «Правила оказания первой помощи при травмах, современные средства иммобилизации»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68BE">
              <w:rPr>
                <w:rFonts w:ascii="Times New Roman" w:hAnsi="Times New Roman" w:cs="Times New Roman"/>
                <w:sz w:val="24"/>
                <w:szCs w:val="24"/>
              </w:rPr>
              <w:t xml:space="preserve">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 языка и литературы</w:t>
            </w:r>
            <w:r w:rsidRPr="009668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ведения ФООП» № 252400</w:t>
            </w:r>
            <w:r w:rsidRPr="0096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8BE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9668B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Зияитдинова Эльвир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Мавлиткул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БГПИ, 1988, учитель английского и немецкого языков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ая, Приложение №2 к приказу МО РБ от 20.03.2020г. №360</w:t>
            </w:r>
          </w:p>
        </w:tc>
        <w:tc>
          <w:tcPr>
            <w:tcW w:w="3794" w:type="dxa"/>
          </w:tcPr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1.с 08.11.2022 по 16.11.2022г. в АНО ДПО «Платформа» по программе «Развитие функциональной грамотности школьников в соответствии с ФГОС третьего поколения», № 160383,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2.с 17.04.2023 по 17.05.2023г. в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по программе «Сопровождение детского отдыха: от вожатого до руководителя детского лагеря», № 402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3.  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английского языка  в условиях введения ФООП» № 252415,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16.01.2024 по 02.02.2024г по АНОДПО «Платформа» по программе «Основные аспекты информационной безопасности детей», №353087020224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БГПИ, 1998, математика и информатика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ая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2 к приказу МО РБ от 19.11.2021г. №2269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 20.01.2023 по 26.01.2023г. в ГАУ ДПО Институт развития образования РБ по программе «Реализация системы наставничества педагогических работников в ОО», № 01262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79" w:rsidRPr="00A20F1E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введения ФООП» № 252419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16.01.2024 по 02.02.2024г по АНОДПО «Платформа» по программе «Основные аспекты информацио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детей», №353090</w:t>
            </w:r>
          </w:p>
          <w:p w:rsidR="00870779" w:rsidRDefault="006A622C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жевск 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Бикку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, учитель физики, астрономии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БГУ, 1997, физика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ая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1 к приказу МО РБ от 19.04.2021г. №677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 08.11.2022 по 16.11.2022г. в АНО ДПО «Платформа» по программе «Современные методики преподавания в ОО в условиях реализации ФГОС третьего поколения. Физика и астрономия», №1603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с 04.09.2023 по 21.09.2023 г. АНО ДПО «Платформа» по 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введения ФООП» № 252414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42C47" w:rsidRPr="006A622C" w:rsidRDefault="00642C47" w:rsidP="0064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16.01.2024 по 02.02.2024г по АНОДПО «Платформа» по программе «Основные аспекты информацио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детей», №353086</w:t>
            </w:r>
          </w:p>
          <w:p w:rsidR="00642C47" w:rsidRPr="00A20F1E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287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Ярмухаметова Анис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БГПИ, 1983, биология и химия</w:t>
            </w:r>
          </w:p>
        </w:tc>
        <w:tc>
          <w:tcPr>
            <w:tcW w:w="1842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ложение </w:t>
            </w:r>
            <w:r w:rsidR="007B405F">
              <w:rPr>
                <w:rFonts w:ascii="Times New Roman" w:hAnsi="Times New Roman" w:cs="Times New Roman"/>
                <w:sz w:val="24"/>
                <w:szCs w:val="24"/>
              </w:rPr>
              <w:t>№2 к приказу МО РБ от 19.01.2023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г. №50</w:t>
            </w:r>
          </w:p>
        </w:tc>
        <w:tc>
          <w:tcPr>
            <w:tcW w:w="3794" w:type="dxa"/>
          </w:tcPr>
          <w:p w:rsidR="00870779" w:rsidRPr="0022031F" w:rsidRDefault="007B405F" w:rsidP="007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 13.05.2022 по 10.06.2022 МБУДО «Учебный центр профессионально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Б» по программе «Современный урок (биология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н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ООО и СО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.06.2022 №0222409682682</w:t>
            </w:r>
          </w:p>
        </w:tc>
      </w:tr>
      <w:tr w:rsidR="00870779" w:rsidRPr="0022031F" w:rsidTr="00642C47">
        <w:trPr>
          <w:trHeight w:val="1125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Ахмедьянова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Фуатовна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,  учитель ИЗО, </w:t>
            </w:r>
          </w:p>
        </w:tc>
        <w:tc>
          <w:tcPr>
            <w:tcW w:w="2268" w:type="dxa"/>
            <w:vMerge w:val="restart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ее, ЧГПУ, 2004, 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Pr="00B205A2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A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Методика преподавания ИЗО в ОО»,  Академия ВЭГУ, 2016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</w:t>
            </w:r>
            <w:r w:rsidR="00642C47">
              <w:rPr>
                <w:rFonts w:ascii="Times New Roman" w:hAnsi="Times New Roman" w:cs="Times New Roman"/>
                <w:sz w:val="24"/>
                <w:szCs w:val="24"/>
              </w:rPr>
              <w:t>№1 к приказу МО РБ от 17.05.2024г. №1023</w:t>
            </w:r>
          </w:p>
        </w:tc>
        <w:tc>
          <w:tcPr>
            <w:tcW w:w="3794" w:type="dxa"/>
          </w:tcPr>
          <w:p w:rsidR="00870779" w:rsidRPr="0008329D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 и музыки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введения ФООП» № 252403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70779" w:rsidRPr="0022031F" w:rsidTr="00642C47">
        <w:trPr>
          <w:trHeight w:val="1125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268" w:type="dxa"/>
            <w:vMerge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11.2022 по 16.11.2022г. в АНО ДПО «Платформа» по программе «Методика преподавания музыки и инновационные подходы к организации учебного процесса в условиях реализации ФГОС третьего поколения», №1603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7.10.2022 по 07.11.2022г. в АНО ДПО «Платформа» по программе «Современная методика преподавания ИЗО  и актуальные педагогические подходы  в условиях реализации ФГОС третьего поколения», №16036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C47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47" w:rsidRPr="006A622C" w:rsidRDefault="00642C47" w:rsidP="0064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16.01.2024 по 02.02.2024г по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ДПО «Платформа» по программе «Основные аспекты информацио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детей», №353084 </w:t>
            </w:r>
          </w:p>
          <w:p w:rsidR="00642C47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47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3г.-04.11.2023г. ЦНППМПР ГБПОУ УМПК по программе «Основы оказания первой помощи: базовый курс» № 0174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C47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47" w:rsidRDefault="00642C47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-25.11.2023 г.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РЛиРЧ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в ОО в рамках реализации Всероссийского проекта «Билет в будущее» № 252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1290"/>
        </w:trPr>
        <w:tc>
          <w:tcPr>
            <w:tcW w:w="2127" w:type="dxa"/>
          </w:tcPr>
          <w:p w:rsidR="00870779" w:rsidRPr="0022031F" w:rsidRDefault="00763CE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Сайфуллина </w:t>
            </w:r>
            <w:proofErr w:type="spellStart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 w:rsidR="00870779"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и </w:t>
            </w:r>
          </w:p>
        </w:tc>
        <w:tc>
          <w:tcPr>
            <w:tcW w:w="2268" w:type="dxa"/>
            <w:vMerge w:val="restart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22031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БГУ , 2013г.  по специальности «Прикладная математика и информатика »</w:t>
            </w:r>
          </w:p>
        </w:tc>
        <w:tc>
          <w:tcPr>
            <w:tcW w:w="1842" w:type="dxa"/>
            <w:vMerge w:val="restart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ая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№1 к приказу МО РБ от 19.04.2021г. №677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44CE">
              <w:rPr>
                <w:rFonts w:ascii="Times New Roman" w:hAnsi="Times New Roman" w:cs="Times New Roman"/>
                <w:sz w:val="24"/>
                <w:szCs w:val="24"/>
              </w:rPr>
              <w:t xml:space="preserve">С 01.03.2022 по 19.04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 ФГАОУ ДПО «АРГП и ПРРО МПРФ» по программе «Школа своевременного учителя. Развитие математической грамотности», № у-041706/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70779" w:rsidRPr="003D3F46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 17.04.2023 по 17.05.2023 г. в ГАУДПО Региональный методический центр ДО РБ по программе «Сопровождение детского отдыха: от вожатого до руководителя детского лагеря», № 433 г. Уфа.  </w:t>
            </w:r>
          </w:p>
          <w:p w:rsidR="00757BC4" w:rsidRPr="003D3F46" w:rsidRDefault="00757BC4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699"/>
        </w:trPr>
        <w:tc>
          <w:tcPr>
            <w:tcW w:w="2127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268" w:type="dxa"/>
            <w:vMerge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 25.04.2022 по 11.05.2022 в ГАУ ДПО Институт развития образования РБ по программе « Безопасность детей в сети интернет» № 7885 г. Уфа. 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с 04.09.2023 по 21.09.2023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введения ФООП» № 252416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5EA0" w:rsidRDefault="007B5EA0" w:rsidP="007B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A0" w:rsidRDefault="007B5EA0" w:rsidP="007B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16.01.2024 по 02.02.2024г по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ДПО «Платформа» по программе «Основные аспекты информационной безопасности детей», №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A0" w:rsidRPr="006A622C" w:rsidRDefault="007B5EA0" w:rsidP="007B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18.03.2024-30.03.24 ГАУ ДПО ИРО по программе «Проектирование теоретических и методических подходов обучения информатике в соответствии с требованиями обновленных ФГОС»  № 46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A0" w:rsidRPr="0022031F" w:rsidRDefault="007B5EA0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1290"/>
        </w:trPr>
        <w:tc>
          <w:tcPr>
            <w:tcW w:w="2127" w:type="dxa"/>
          </w:tcPr>
          <w:p w:rsidR="00870779" w:rsidRPr="0022031F" w:rsidRDefault="00763CE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.Ахмадиева </w:t>
            </w:r>
            <w:proofErr w:type="spell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268" w:type="dxa"/>
          </w:tcPr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латформа» , 2023 год. Учитель географии. </w:t>
            </w:r>
          </w:p>
        </w:tc>
        <w:tc>
          <w:tcPr>
            <w:tcW w:w="1842" w:type="dxa"/>
          </w:tcPr>
          <w:p w:rsidR="00870779" w:rsidRDefault="007B5EA0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7B5EA0" w:rsidRPr="0022031F" w:rsidRDefault="007B5EA0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 МО РБ от 17.05.2024 № 1023</w:t>
            </w:r>
          </w:p>
        </w:tc>
        <w:tc>
          <w:tcPr>
            <w:tcW w:w="3794" w:type="dxa"/>
          </w:tcPr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11.2022 по 16.11.2022г. в АНО ДПО «Платформа» по программе «Роль педагога-психолога в ОО в условиях реализации ФГОС третьего поколения и внедрения профессионального стандарта «Педагог-психолог», №1603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BC4" w:rsidRPr="00757BC4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smartTag w:uri="urn:schemas-microsoft-com:office:smarttags" w:element="date">
              <w:smartTagPr>
                <w:attr w:name="Year" w:val="2023"/>
                <w:attr w:name="Day" w:val="04"/>
                <w:attr w:name="Month" w:val="09"/>
                <w:attr w:name="ls" w:val="trans"/>
              </w:smartTagPr>
              <w:r w:rsidRPr="00A20F1E">
                <w:rPr>
                  <w:rFonts w:ascii="Times New Roman" w:hAnsi="Times New Roman" w:cs="Times New Roman"/>
                  <w:sz w:val="24"/>
                  <w:szCs w:val="24"/>
                </w:rPr>
                <w:t>04.09.2023</w:t>
              </w:r>
            </w:smartTag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smartTag w:uri="urn:schemas-microsoft-com:office:smarttags" w:element="date">
              <w:smartTagPr>
                <w:attr w:name="Year" w:val="2023"/>
                <w:attr w:name="Day" w:val="21"/>
                <w:attr w:name="Month" w:val="09"/>
                <w:attr w:name="ls" w:val="trans"/>
              </w:smartTagPr>
              <w:r w:rsidRPr="00A20F1E">
                <w:rPr>
                  <w:rFonts w:ascii="Times New Roman" w:hAnsi="Times New Roman" w:cs="Times New Roman"/>
                  <w:sz w:val="24"/>
                  <w:szCs w:val="24"/>
                </w:rPr>
                <w:t>21.09.2023</w:t>
              </w:r>
            </w:smartTag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г. АНО ДПО «Платформа» по программе «Единое образовательное пространство: содержание и особенности Федеральной образовательной программы «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введения ФООП» № </w:t>
            </w:r>
            <w:smartTag w:uri="urn:schemas-microsoft-com:office:smarttags" w:element="metricconverter">
              <w:smartTagPr>
                <w:attr w:name="ProductID" w:val="252411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52411</w:t>
              </w:r>
              <w:r w:rsidRPr="00A20F1E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A20F1E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BC4" w:rsidRPr="006A622C">
              <w:rPr>
                <w:rFonts w:ascii="Times New Roman" w:hAnsi="Times New Roman" w:cs="Times New Roman"/>
                <w:sz w:val="24"/>
                <w:szCs w:val="24"/>
              </w:rPr>
              <w:t>16.01.2024 по 02.02.2024г по АНОДПО «Платформа» по программе «Основные аспекты информационной бе</w:t>
            </w:r>
            <w:r w:rsidR="00757BC4">
              <w:rPr>
                <w:rFonts w:ascii="Times New Roman" w:hAnsi="Times New Roman" w:cs="Times New Roman"/>
                <w:sz w:val="24"/>
                <w:szCs w:val="24"/>
              </w:rPr>
              <w:t>зопасности детей»,№353085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79" w:rsidRPr="0022031F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79" w:rsidRPr="0022031F" w:rsidTr="00642C47">
        <w:trPr>
          <w:trHeight w:val="1290"/>
        </w:trPr>
        <w:tc>
          <w:tcPr>
            <w:tcW w:w="2127" w:type="dxa"/>
          </w:tcPr>
          <w:p w:rsidR="00870779" w:rsidRDefault="00763CE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.Ахмедьянова </w:t>
            </w:r>
            <w:proofErr w:type="spell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79">
              <w:rPr>
                <w:rFonts w:ascii="Times New Roman" w:hAnsi="Times New Roman" w:cs="Times New Roman"/>
                <w:sz w:val="24"/>
                <w:szCs w:val="24"/>
              </w:rPr>
              <w:t>Баяновна</w:t>
            </w:r>
            <w:proofErr w:type="spellEnd"/>
            <w:r w:rsidR="0087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0779" w:rsidRPr="0022031F" w:rsidRDefault="005F6E3D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, БГПУ, 1999г. Учитель географии</w:t>
            </w:r>
          </w:p>
        </w:tc>
        <w:tc>
          <w:tcPr>
            <w:tcW w:w="1842" w:type="dxa"/>
          </w:tcPr>
          <w:p w:rsidR="00870779" w:rsidRPr="00757BC4" w:rsidRDefault="00757BC4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ложение №</w:t>
            </w:r>
            <w:r w:rsidRPr="007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О РБ от </w:t>
            </w:r>
            <w:r w:rsidRPr="00757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57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757BC4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3794" w:type="dxa"/>
          </w:tcPr>
          <w:p w:rsidR="00FC0661" w:rsidRPr="0022031F" w:rsidRDefault="00333D61" w:rsidP="00FC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2.02.2022 по 04.03.2022г в ФНБОУВО «БГУ» по программе «Методика преподавания географии и инновационные походы к реализации учебного процесса в условиях реализации ФГОС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335/22</w:t>
            </w:r>
          </w:p>
          <w:p w:rsidR="00870779" w:rsidRDefault="00870779" w:rsidP="0036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C48AF" w:rsidRDefault="000C48AF"/>
    <w:sectPr w:rsidR="000C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12"/>
    <w:rsid w:val="00025198"/>
    <w:rsid w:val="00033B51"/>
    <w:rsid w:val="000C48AF"/>
    <w:rsid w:val="002225F9"/>
    <w:rsid w:val="00333D61"/>
    <w:rsid w:val="003D3F46"/>
    <w:rsid w:val="005267E0"/>
    <w:rsid w:val="005F6E3D"/>
    <w:rsid w:val="00642C47"/>
    <w:rsid w:val="006A622C"/>
    <w:rsid w:val="006F7CC2"/>
    <w:rsid w:val="00757BC4"/>
    <w:rsid w:val="00763CE9"/>
    <w:rsid w:val="007B405F"/>
    <w:rsid w:val="007B5EA0"/>
    <w:rsid w:val="007D6EAD"/>
    <w:rsid w:val="00870779"/>
    <w:rsid w:val="00941512"/>
    <w:rsid w:val="00A9514E"/>
    <w:rsid w:val="00B552F9"/>
    <w:rsid w:val="00D46129"/>
    <w:rsid w:val="00FC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A829-CA63-418E-86F4-478D62C2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23-11-14T08:50:00Z</dcterms:created>
  <dcterms:modified xsi:type="dcterms:W3CDTF">2025-09-12T09:11:00Z</dcterms:modified>
</cp:coreProperties>
</file>